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57C1" w14:textId="77777777" w:rsidR="00E265D2" w:rsidRDefault="00E265D2" w:rsidP="005C576C">
      <w:pPr>
        <w:keepNext/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bookmarkStart w:id="0" w:name="_GoBack"/>
      <w:bookmarkEnd w:id="0"/>
    </w:p>
    <w:p w14:paraId="682C5004" w14:textId="5797E3FA" w:rsidR="00E265D2" w:rsidRDefault="00AF2181" w:rsidP="005C576C">
      <w:pPr>
        <w:keepNext/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AF2181"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 wp14:anchorId="36E20DD5" wp14:editId="0CC0EB0C">
            <wp:simplePos x="0" y="0"/>
            <wp:positionH relativeFrom="column">
              <wp:posOffset>371475</wp:posOffset>
            </wp:positionH>
            <wp:positionV relativeFrom="paragraph">
              <wp:posOffset>24130</wp:posOffset>
            </wp:positionV>
            <wp:extent cx="1562400" cy="975600"/>
            <wp:effectExtent l="0" t="0" r="0" b="0"/>
            <wp:wrapTight wrapText="bothSides">
              <wp:wrapPolygon edited="0">
                <wp:start x="0" y="0"/>
                <wp:lineTo x="0" y="21094"/>
                <wp:lineTo x="21337" y="21094"/>
                <wp:lineTo x="21337" y="0"/>
                <wp:lineTo x="0" y="0"/>
              </wp:wrapPolygon>
            </wp:wrapTight>
            <wp:docPr id="6" name="Picture 6" descr="G:\MEDIA\Logos\NEW FOUNDATION LOGO 2019 300x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EDIA\Logos\NEW FOUNDATION LOGO 2019 300x1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5D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E265D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E265D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E265D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E265D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E265D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E265D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E265D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</w:p>
    <w:p w14:paraId="07069F8B" w14:textId="6B63C7B3" w:rsidR="00E265D2" w:rsidRDefault="00E265D2" w:rsidP="005C576C">
      <w:pPr>
        <w:keepNext/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</w:p>
    <w:p w14:paraId="2423552A" w14:textId="54DCFA61" w:rsidR="008F48C4" w:rsidRDefault="005C576C" w:rsidP="005C576C">
      <w:pPr>
        <w:keepNext/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outlineLvl w:val="0"/>
        <w:rPr>
          <w:rFonts w:eastAsia="Times New Roman" w:cstheme="minorHAnsi"/>
          <w:b/>
          <w:sz w:val="28"/>
          <w:szCs w:val="28"/>
          <w:lang w:eastAsia="en-GB"/>
        </w:rPr>
      </w:pPr>
      <w:r w:rsidRPr="005C576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Pr="005C576C">
        <w:rPr>
          <w:rFonts w:eastAsia="Times New Roman" w:cstheme="minorHAnsi"/>
          <w:b/>
          <w:sz w:val="28"/>
          <w:szCs w:val="28"/>
          <w:lang w:eastAsia="en-GB"/>
        </w:rPr>
        <w:t xml:space="preserve">  </w:t>
      </w:r>
    </w:p>
    <w:p w14:paraId="5535D61D" w14:textId="33E61D7D" w:rsidR="00820EC2" w:rsidRDefault="005C576C" w:rsidP="005C576C">
      <w:pPr>
        <w:keepNext/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outlineLvl w:val="0"/>
        <w:rPr>
          <w:rFonts w:eastAsia="Times New Roman" w:cstheme="minorHAnsi"/>
          <w:b/>
          <w:sz w:val="28"/>
          <w:szCs w:val="28"/>
          <w:lang w:eastAsia="en-GB"/>
        </w:rPr>
      </w:pPr>
      <w:r w:rsidRPr="005C576C">
        <w:rPr>
          <w:rFonts w:eastAsia="Times New Roman" w:cstheme="minorHAnsi"/>
          <w:b/>
          <w:sz w:val="28"/>
          <w:szCs w:val="28"/>
          <w:lang w:eastAsia="en-GB"/>
        </w:rPr>
        <w:t xml:space="preserve">   </w:t>
      </w:r>
      <w:r w:rsidR="002407E1">
        <w:rPr>
          <w:rFonts w:eastAsia="Times New Roman" w:cstheme="minorHAnsi"/>
          <w:b/>
          <w:sz w:val="28"/>
          <w:szCs w:val="28"/>
          <w:lang w:eastAsia="en-GB"/>
        </w:rPr>
        <w:t xml:space="preserve">                                                                                              </w:t>
      </w:r>
    </w:p>
    <w:p w14:paraId="0D63FD0A" w14:textId="77777777" w:rsidR="00820EC2" w:rsidRDefault="00820EC2" w:rsidP="005C576C">
      <w:pPr>
        <w:keepNext/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outlineLvl w:val="0"/>
        <w:rPr>
          <w:rFonts w:eastAsia="Times New Roman" w:cstheme="minorHAnsi"/>
          <w:b/>
          <w:sz w:val="28"/>
          <w:szCs w:val="28"/>
          <w:lang w:eastAsia="en-GB"/>
        </w:rPr>
      </w:pPr>
    </w:p>
    <w:p w14:paraId="4FEF2EB1" w14:textId="3D0EA017" w:rsidR="005C576C" w:rsidRPr="005C576C" w:rsidRDefault="00820EC2" w:rsidP="005C576C">
      <w:pPr>
        <w:keepNext/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outlineLvl w:val="0"/>
        <w:rPr>
          <w:rFonts w:ascii="Arial" w:eastAsia="Times New Roman" w:hAnsi="Arial" w:cs="Arial"/>
          <w:color w:val="FF0000"/>
          <w:sz w:val="32"/>
          <w:szCs w:val="24"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 w:rsidR="002407E1" w:rsidRPr="00B27D39">
        <w:rPr>
          <w:rFonts w:eastAsia="Times New Roman" w:cstheme="minorHAnsi"/>
          <w:b/>
          <w:color w:val="FF0000"/>
          <w:sz w:val="28"/>
          <w:szCs w:val="28"/>
          <w:lang w:eastAsia="en-GB"/>
        </w:rPr>
        <w:t xml:space="preserve">  </w:t>
      </w:r>
      <w:r w:rsidR="00B27D39" w:rsidRPr="00B27D39">
        <w:rPr>
          <w:rFonts w:eastAsia="Times New Roman" w:cstheme="minorHAnsi"/>
          <w:b/>
          <w:color w:val="FF0000"/>
          <w:sz w:val="28"/>
          <w:szCs w:val="28"/>
          <w:lang w:eastAsia="en-GB"/>
        </w:rPr>
        <w:t>V</w:t>
      </w:r>
      <w:r w:rsidR="002F104A">
        <w:rPr>
          <w:rFonts w:eastAsia="Times New Roman" w:cstheme="minorHAnsi"/>
          <w:b/>
          <w:color w:val="FF0000"/>
          <w:sz w:val="28"/>
          <w:szCs w:val="28"/>
          <w:lang w:eastAsia="en-GB"/>
        </w:rPr>
        <w:t>OLUNTEER A</w:t>
      </w:r>
      <w:r w:rsidR="002407E1">
        <w:rPr>
          <w:rFonts w:eastAsia="Times New Roman" w:cstheme="minorHAnsi"/>
          <w:b/>
          <w:color w:val="FF0000"/>
          <w:sz w:val="28"/>
          <w:szCs w:val="28"/>
          <w:lang w:eastAsia="en-GB"/>
        </w:rPr>
        <w:t xml:space="preserve">PPLICATION FORM </w:t>
      </w:r>
      <w:r w:rsidR="005C576C" w:rsidRPr="005C576C">
        <w:rPr>
          <w:rFonts w:eastAsia="Times New Roman" w:cstheme="minorHAnsi"/>
          <w:b/>
          <w:sz w:val="28"/>
          <w:szCs w:val="28"/>
          <w:lang w:eastAsia="en-GB"/>
        </w:rPr>
        <w:t xml:space="preserve">                                                                 </w:t>
      </w:r>
      <w:r w:rsidR="008F48C4">
        <w:rPr>
          <w:rFonts w:eastAsia="Times New Roman" w:cstheme="minorHAnsi"/>
          <w:b/>
          <w:sz w:val="28"/>
          <w:szCs w:val="28"/>
          <w:lang w:eastAsia="en-GB"/>
        </w:rPr>
        <w:t xml:space="preserve">                                              </w:t>
      </w:r>
    </w:p>
    <w:p w14:paraId="25DF0FC6" w14:textId="77777777" w:rsidR="005C576C" w:rsidRPr="005C576C" w:rsidRDefault="005C576C" w:rsidP="005C576C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5C576C">
        <w:rPr>
          <w:rFonts w:eastAsia="Times New Roman" w:cs="Times New Roman"/>
          <w:b/>
          <w:sz w:val="24"/>
          <w:szCs w:val="24"/>
          <w:lang w:eastAsia="ar-SA"/>
        </w:rPr>
        <w:t>Private and Confidential</w:t>
      </w:r>
    </w:p>
    <w:p w14:paraId="796CDFBD" w14:textId="77777777" w:rsidR="005C576C" w:rsidRPr="005C576C" w:rsidRDefault="005C576C" w:rsidP="005C576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5C576C">
        <w:rPr>
          <w:rFonts w:eastAsia="Times New Roman" w:cstheme="minorHAnsi"/>
          <w:lang w:eastAsia="ar-SA"/>
        </w:rPr>
        <w:t xml:space="preserve">Please complete the following using BLOCK CAPITALS </w:t>
      </w:r>
    </w:p>
    <w:p w14:paraId="60D05A6E" w14:textId="77777777" w:rsidR="00B16DC0" w:rsidRDefault="00B16DC0" w:rsidP="005C576C">
      <w:pPr>
        <w:pStyle w:val="NoSpacing"/>
      </w:pPr>
    </w:p>
    <w:p w14:paraId="4BC57FB7" w14:textId="0B6621C0" w:rsidR="00867115" w:rsidRDefault="00B27D39" w:rsidP="00867115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rea of work you are interested in volunteering for (please tick one):</w:t>
      </w:r>
    </w:p>
    <w:p w14:paraId="09DCAAA7" w14:textId="77777777" w:rsidR="00B27D39" w:rsidRPr="00B90FD2" w:rsidRDefault="00B27D39" w:rsidP="00867115">
      <w:pPr>
        <w:pStyle w:val="NoSpacing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5"/>
      </w:tblGrid>
      <w:tr w:rsidR="00675A13" w:rsidRPr="00B90FD2" w14:paraId="175AB205" w14:textId="77777777" w:rsidTr="00B27D39">
        <w:trPr>
          <w:trHeight w:val="369"/>
        </w:trPr>
        <w:tc>
          <w:tcPr>
            <w:tcW w:w="5524" w:type="dxa"/>
          </w:tcPr>
          <w:p w14:paraId="00C44289" w14:textId="3BCFD62E" w:rsidR="00675A13" w:rsidRPr="00B90FD2" w:rsidRDefault="00B27D39" w:rsidP="00561AC0">
            <w:r>
              <w:t>Premier League Kicks</w:t>
            </w:r>
          </w:p>
        </w:tc>
        <w:tc>
          <w:tcPr>
            <w:tcW w:w="425" w:type="dxa"/>
          </w:tcPr>
          <w:p w14:paraId="201316B4" w14:textId="6ADEFB76" w:rsidR="00675A13" w:rsidRPr="00B90FD2" w:rsidRDefault="00675A13" w:rsidP="00675A13">
            <w:pPr>
              <w:jc w:val="center"/>
            </w:pPr>
          </w:p>
        </w:tc>
      </w:tr>
      <w:tr w:rsidR="00B27D39" w:rsidRPr="00B90FD2" w14:paraId="176046A9" w14:textId="77777777" w:rsidTr="00B27D39">
        <w:trPr>
          <w:trHeight w:val="369"/>
        </w:trPr>
        <w:tc>
          <w:tcPr>
            <w:tcW w:w="5524" w:type="dxa"/>
          </w:tcPr>
          <w:p w14:paraId="04AC75DE" w14:textId="5A2BE296" w:rsidR="00B27D39" w:rsidRDefault="00B27D39" w:rsidP="00561AC0">
            <w:r>
              <w:t>East Cleveland</w:t>
            </w:r>
          </w:p>
        </w:tc>
        <w:tc>
          <w:tcPr>
            <w:tcW w:w="425" w:type="dxa"/>
          </w:tcPr>
          <w:p w14:paraId="67327FDE" w14:textId="77777777" w:rsidR="00B27D39" w:rsidRPr="00B90FD2" w:rsidRDefault="00B27D39" w:rsidP="00675A13">
            <w:pPr>
              <w:jc w:val="center"/>
            </w:pPr>
          </w:p>
        </w:tc>
      </w:tr>
      <w:tr w:rsidR="00B27D39" w:rsidRPr="00B90FD2" w14:paraId="1438B5B3" w14:textId="77777777" w:rsidTr="00B27D39">
        <w:trPr>
          <w:trHeight w:val="369"/>
        </w:trPr>
        <w:tc>
          <w:tcPr>
            <w:tcW w:w="5524" w:type="dxa"/>
          </w:tcPr>
          <w:p w14:paraId="515A1BE7" w14:textId="06088C3E" w:rsidR="00B27D39" w:rsidRDefault="00B27D39" w:rsidP="00561AC0">
            <w:r>
              <w:t>Herlingshaw Centre</w:t>
            </w:r>
          </w:p>
        </w:tc>
        <w:tc>
          <w:tcPr>
            <w:tcW w:w="425" w:type="dxa"/>
          </w:tcPr>
          <w:p w14:paraId="08ED573F" w14:textId="77777777" w:rsidR="00B27D39" w:rsidRPr="00B90FD2" w:rsidRDefault="00B27D39" w:rsidP="00675A13">
            <w:pPr>
              <w:jc w:val="center"/>
            </w:pPr>
          </w:p>
        </w:tc>
      </w:tr>
      <w:tr w:rsidR="00B27D39" w:rsidRPr="00B90FD2" w14:paraId="75166A45" w14:textId="77777777" w:rsidTr="00B27D39">
        <w:trPr>
          <w:trHeight w:val="369"/>
        </w:trPr>
        <w:tc>
          <w:tcPr>
            <w:tcW w:w="5524" w:type="dxa"/>
          </w:tcPr>
          <w:p w14:paraId="37D0C909" w14:textId="7554254B" w:rsidR="00B27D39" w:rsidRDefault="00B27D39" w:rsidP="00561AC0">
            <w:r>
              <w:t>Events and Fundraising</w:t>
            </w:r>
          </w:p>
        </w:tc>
        <w:tc>
          <w:tcPr>
            <w:tcW w:w="425" w:type="dxa"/>
          </w:tcPr>
          <w:p w14:paraId="5FBD1D35" w14:textId="77777777" w:rsidR="00B27D39" w:rsidRPr="00B90FD2" w:rsidRDefault="00B27D39" w:rsidP="00675A13">
            <w:pPr>
              <w:jc w:val="center"/>
            </w:pPr>
          </w:p>
        </w:tc>
      </w:tr>
    </w:tbl>
    <w:p w14:paraId="0D6C2DF8" w14:textId="22E299C2" w:rsidR="00867115" w:rsidRDefault="00867115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2102A613" w14:textId="418F804E" w:rsidR="002F104A" w:rsidRDefault="002F104A" w:rsidP="005C576C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Locations of work </w:t>
      </w:r>
    </w:p>
    <w:p w14:paraId="393A180A" w14:textId="04B8FA19" w:rsidR="002F104A" w:rsidRDefault="002F104A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278"/>
        <w:gridCol w:w="1398"/>
        <w:gridCol w:w="280"/>
        <w:gridCol w:w="1958"/>
        <w:gridCol w:w="280"/>
        <w:gridCol w:w="979"/>
        <w:gridCol w:w="3329"/>
      </w:tblGrid>
      <w:tr w:rsidR="002F104A" w14:paraId="38F144E3" w14:textId="77777777" w:rsidTr="00B056D0">
        <w:trPr>
          <w:trHeight w:val="383"/>
        </w:trPr>
        <w:tc>
          <w:tcPr>
            <w:tcW w:w="1816" w:type="dxa"/>
          </w:tcPr>
          <w:p w14:paraId="4105998E" w14:textId="13645CE3" w:rsidR="002F104A" w:rsidRDefault="002F104A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iddlesbrough</w:t>
            </w:r>
          </w:p>
        </w:tc>
        <w:tc>
          <w:tcPr>
            <w:tcW w:w="278" w:type="dxa"/>
          </w:tcPr>
          <w:p w14:paraId="0EE0B4EE" w14:textId="77777777" w:rsidR="002F104A" w:rsidRDefault="002F104A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14:paraId="5D89C7DB" w14:textId="6DF9E354" w:rsidR="002F104A" w:rsidRDefault="002F104A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ockton</w:t>
            </w:r>
          </w:p>
        </w:tc>
        <w:tc>
          <w:tcPr>
            <w:tcW w:w="280" w:type="dxa"/>
          </w:tcPr>
          <w:p w14:paraId="09C4FBA5" w14:textId="77777777" w:rsidR="002F104A" w:rsidRDefault="002F104A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14:paraId="64F6AFAC" w14:textId="681C8238" w:rsidR="002F104A" w:rsidRDefault="002F104A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East Cleveland</w:t>
            </w:r>
          </w:p>
        </w:tc>
        <w:tc>
          <w:tcPr>
            <w:tcW w:w="280" w:type="dxa"/>
          </w:tcPr>
          <w:p w14:paraId="66BE454E" w14:textId="77777777" w:rsidR="002F104A" w:rsidRDefault="002F104A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2C75A9CA" w14:textId="555A0B9C" w:rsidR="002F104A" w:rsidRDefault="002F104A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ther:</w:t>
            </w:r>
          </w:p>
        </w:tc>
        <w:tc>
          <w:tcPr>
            <w:tcW w:w="3329" w:type="dxa"/>
          </w:tcPr>
          <w:p w14:paraId="38FF65CD" w14:textId="1DDE9F45" w:rsidR="002F104A" w:rsidRPr="002F104A" w:rsidRDefault="002F104A" w:rsidP="005C576C">
            <w:pPr>
              <w:pStyle w:val="NoSpacing"/>
              <w:rPr>
                <w:rFonts w:ascii="Trebuchet MS" w:hAnsi="Trebuchet MS"/>
                <w:bCs/>
                <w:i/>
                <w:iCs/>
                <w:sz w:val="24"/>
                <w:szCs w:val="24"/>
              </w:rPr>
            </w:pPr>
            <w:r w:rsidRPr="002F104A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Please state</w:t>
            </w:r>
          </w:p>
        </w:tc>
      </w:tr>
    </w:tbl>
    <w:p w14:paraId="475F48FA" w14:textId="77777777" w:rsidR="002F104A" w:rsidRDefault="002F104A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5B7FF46F" w14:textId="37AA72CB" w:rsidR="005C576C" w:rsidRPr="00B90FD2" w:rsidRDefault="00B27D39" w:rsidP="005C576C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ersonal Details</w:t>
      </w:r>
    </w:p>
    <w:tbl>
      <w:tblPr>
        <w:tblW w:w="10439" w:type="dxa"/>
        <w:tblInd w:w="-99" w:type="dxa"/>
        <w:tblLayout w:type="fixed"/>
        <w:tblCellMar>
          <w:left w:w="43" w:type="dxa"/>
          <w:right w:w="43" w:type="dxa"/>
        </w:tblCellMar>
        <w:tblLook w:val="0400" w:firstRow="0" w:lastRow="0" w:firstColumn="0" w:lastColumn="0" w:noHBand="0" w:noVBand="1"/>
      </w:tblPr>
      <w:tblGrid>
        <w:gridCol w:w="4253"/>
        <w:gridCol w:w="992"/>
        <w:gridCol w:w="2694"/>
        <w:gridCol w:w="2500"/>
      </w:tblGrid>
      <w:tr w:rsidR="00B90FD2" w:rsidRPr="00B90FD2" w14:paraId="045EE44E" w14:textId="77777777" w:rsidTr="00B056D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B2E" w14:textId="77777777" w:rsidR="005C576C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   </w:t>
            </w:r>
          </w:p>
          <w:p w14:paraId="2F0C9592" w14:textId="77777777" w:rsidR="00867115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  </w:t>
            </w:r>
          </w:p>
          <w:p w14:paraId="10D2BE0F" w14:textId="7284282B" w:rsidR="005C576C" w:rsidRPr="00B90FD2" w:rsidRDefault="00867115" w:rsidP="005C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20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   </w:t>
            </w:r>
            <w:r w:rsidR="005C576C"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>Surname</w:t>
            </w:r>
            <w:r w:rsidR="006454A8">
              <w:rPr>
                <w:rFonts w:ascii="Trebuchet MS" w:eastAsia="Times New Roman" w:hAnsi="Trebuchet MS" w:cs="Times New Roman"/>
                <w:b/>
                <w:bCs/>
                <w:sz w:val="18"/>
              </w:rPr>
              <w:t>:</w:t>
            </w:r>
            <w:r w:rsidR="00814C6E"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0BE1" w14:textId="77777777" w:rsidR="005C576C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</w:p>
          <w:p w14:paraId="381EAD0D" w14:textId="77777777" w:rsidR="00867115" w:rsidRPr="00B90FD2" w:rsidRDefault="00867115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18"/>
              </w:rPr>
            </w:pPr>
          </w:p>
          <w:p w14:paraId="0BE19E5F" w14:textId="7D46031F" w:rsidR="005C576C" w:rsidRPr="00B90FD2" w:rsidRDefault="005C576C" w:rsidP="00BA6CA3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sz w:val="18"/>
                <w:szCs w:val="24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>Forename(s)</w:t>
            </w:r>
            <w:r w:rsidR="001339A2">
              <w:rPr>
                <w:rFonts w:ascii="Trebuchet MS" w:eastAsia="Times New Roman" w:hAnsi="Trebuchet MS" w:cs="Times New Roman"/>
                <w:b/>
                <w:bCs/>
                <w:sz w:val="18"/>
              </w:rPr>
              <w:t>:</w:t>
            </w:r>
            <w:r w:rsidR="00814C6E"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6366" w14:textId="77777777" w:rsidR="005C576C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</w:p>
          <w:p w14:paraId="59DFCFBC" w14:textId="77777777" w:rsidR="00B27D39" w:rsidRDefault="00B27D39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18"/>
              </w:rPr>
            </w:pPr>
          </w:p>
          <w:p w14:paraId="53FFE3F2" w14:textId="71199BB1" w:rsidR="005C576C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sz w:val="18"/>
                <w:szCs w:val="20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>Title</w:t>
            </w:r>
            <w:r w:rsidR="001339A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: </w:t>
            </w:r>
          </w:p>
          <w:p w14:paraId="1AD8A5D7" w14:textId="77777777" w:rsidR="005C576C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sz w:val="18"/>
                <w:szCs w:val="20"/>
              </w:rPr>
            </w:pPr>
          </w:p>
        </w:tc>
      </w:tr>
      <w:tr w:rsidR="00B90FD2" w:rsidRPr="00B90FD2" w14:paraId="24AAE0A3" w14:textId="77777777" w:rsidTr="00B056D0">
        <w:trPr>
          <w:cantSplit/>
          <w:trHeight w:val="1248"/>
        </w:trPr>
        <w:tc>
          <w:tcPr>
            <w:tcW w:w="104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69247B" w14:textId="77777777" w:rsidR="005C576C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</w:p>
          <w:p w14:paraId="27A9599A" w14:textId="77777777" w:rsidR="00867115" w:rsidRPr="00B90FD2" w:rsidRDefault="00867115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18"/>
              </w:rPr>
            </w:pPr>
          </w:p>
          <w:p w14:paraId="27FEC666" w14:textId="2B9838A1" w:rsidR="00867115" w:rsidRPr="00B90FD2" w:rsidRDefault="005C576C" w:rsidP="00B27D39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Address: </w:t>
            </w:r>
            <w:r w:rsidR="00814C6E"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 </w:t>
            </w:r>
          </w:p>
          <w:p w14:paraId="740E0294" w14:textId="77777777" w:rsidR="00867115" w:rsidRPr="00B90FD2" w:rsidRDefault="00867115" w:rsidP="005C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  <w:p w14:paraId="5885EB90" w14:textId="77777777" w:rsidR="00867115" w:rsidRPr="00B90FD2" w:rsidRDefault="00867115" w:rsidP="005C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90FD2" w:rsidRPr="00B90FD2" w14:paraId="37887928" w14:textId="77777777" w:rsidTr="00B056D0">
        <w:trPr>
          <w:cantSplit/>
          <w:trHeight w:val="69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8137" w14:textId="77777777" w:rsidR="005C576C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</w:p>
          <w:p w14:paraId="42702A15" w14:textId="3C1C4C08" w:rsidR="005C576C" w:rsidRPr="00B90FD2" w:rsidRDefault="005C576C" w:rsidP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 xml:space="preserve">Postcode:    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387A" w14:textId="77777777" w:rsidR="005C576C" w:rsidRPr="00B90FD2" w:rsidRDefault="005C576C" w:rsidP="005C576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</w:p>
          <w:p w14:paraId="3186E937" w14:textId="69421DE1" w:rsidR="005C576C" w:rsidRDefault="005C576C" w:rsidP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Telephone</w:t>
            </w:r>
            <w:r w:rsidRPr="00B90FD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>number:</w:t>
            </w:r>
            <w:r w:rsidR="00814C6E" w:rsidRPr="00B90FD2"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 </w:t>
            </w:r>
          </w:p>
          <w:p w14:paraId="4CB7857A" w14:textId="5F51F782" w:rsidR="005C576C" w:rsidRPr="00B90FD2" w:rsidRDefault="00BF6DB0" w:rsidP="00B27D3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</w:rPr>
              <w:t xml:space="preserve">Mobile number: </w:t>
            </w:r>
          </w:p>
        </w:tc>
      </w:tr>
      <w:tr w:rsidR="00B90FD2" w:rsidRPr="00B90FD2" w14:paraId="6C80A39B" w14:textId="77777777" w:rsidTr="00B056D0">
        <w:trPr>
          <w:cantSplit/>
        </w:trPr>
        <w:tc>
          <w:tcPr>
            <w:tcW w:w="10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B339" w14:textId="7AB75963" w:rsidR="00AE77A9" w:rsidRPr="00B90FD2" w:rsidRDefault="00AE77A9" w:rsidP="005C576C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</w:p>
          <w:p w14:paraId="40F31FB1" w14:textId="1C162DF7" w:rsidR="00867115" w:rsidRPr="00B90FD2" w:rsidRDefault="008E3A98" w:rsidP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8"/>
                <w:szCs w:val="24"/>
              </w:rPr>
            </w:pPr>
            <w:r w:rsidRPr="00B90FD2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E-mail:</w:t>
            </w:r>
            <w:r w:rsidR="00AE77A9" w:rsidRPr="00B90FD2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 </w:t>
            </w:r>
            <w:r w:rsidR="00AE77A9" w:rsidRPr="00B90FD2">
              <w:rPr>
                <w:rFonts w:ascii="Trebuchet MS" w:eastAsia="Times New Roman" w:hAnsi="Trebuchet MS" w:cs="Times New Roman"/>
                <w:b/>
                <w:bCs/>
                <w:sz w:val="18"/>
                <w:szCs w:val="24"/>
              </w:rPr>
              <w:t xml:space="preserve">     </w:t>
            </w:r>
          </w:p>
          <w:p w14:paraId="4A13967A" w14:textId="77777777" w:rsidR="00AE77A9" w:rsidRPr="00B90FD2" w:rsidRDefault="00AE77A9" w:rsidP="008E3A9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rebuchet MS" w:eastAsia="Times New Roman" w:hAnsi="Trebuchet MS" w:cs="Times New Roman"/>
                <w:b/>
                <w:bCs/>
                <w:sz w:val="8"/>
              </w:rPr>
            </w:pPr>
            <w:r w:rsidRPr="00B90FD2">
              <w:rPr>
                <w:rFonts w:ascii="Trebuchet MS" w:eastAsia="Times New Roman" w:hAnsi="Trebuchet MS" w:cs="Times New Roman"/>
                <w:b/>
                <w:bCs/>
                <w:sz w:val="18"/>
                <w:szCs w:val="24"/>
              </w:rPr>
              <w:t xml:space="preserve">                                     </w:t>
            </w:r>
          </w:p>
        </w:tc>
      </w:tr>
    </w:tbl>
    <w:p w14:paraId="4AC4B8F3" w14:textId="67281F43" w:rsidR="00867115" w:rsidRDefault="00867115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094443CE" w14:textId="6B257F29" w:rsidR="00B27D39" w:rsidRDefault="00B27D39" w:rsidP="005C576C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Why do you want to volunteer with MFC Foundation?</w:t>
      </w:r>
    </w:p>
    <w:p w14:paraId="0C23F314" w14:textId="77777777" w:rsidR="00B27D39" w:rsidRDefault="00B27D39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867115" w:rsidRPr="00B90FD2" w14:paraId="05E3BB34" w14:textId="77777777" w:rsidTr="00B056D0">
        <w:trPr>
          <w:trHeight w:val="3230"/>
        </w:trPr>
        <w:tc>
          <w:tcPr>
            <w:tcW w:w="10490" w:type="dxa"/>
          </w:tcPr>
          <w:p w14:paraId="6839A109" w14:textId="6D90AD75" w:rsidR="00867115" w:rsidRPr="00B90FD2" w:rsidRDefault="00867115" w:rsidP="00561AC0"/>
        </w:tc>
      </w:tr>
    </w:tbl>
    <w:p w14:paraId="728A6210" w14:textId="7FF7E3B0" w:rsidR="005C576C" w:rsidRPr="00B90FD2" w:rsidRDefault="005C576C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625E384E" w14:textId="77777777" w:rsidR="008F48C4" w:rsidRPr="00B90FD2" w:rsidRDefault="008F48C4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53A2E279" w14:textId="77777777" w:rsidR="00867115" w:rsidRDefault="00867115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2AD72981" w14:textId="77777777" w:rsidR="00820EC2" w:rsidRDefault="00820EC2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1B6002C5" w14:textId="00A5A493" w:rsidR="00820EC2" w:rsidRDefault="00B27D39" w:rsidP="005C576C">
      <w:pPr>
        <w:pStyle w:val="NoSpacing"/>
        <w:rPr>
          <w:rFonts w:ascii="Trebuchet MS" w:hAnsi="Trebuchet MS"/>
          <w:b/>
          <w:sz w:val="24"/>
          <w:szCs w:val="24"/>
        </w:rPr>
      </w:pPr>
      <w:r w:rsidRPr="00B27D39">
        <w:rPr>
          <w:rFonts w:ascii="Trebuchet MS" w:hAnsi="Trebuchet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337BC2" wp14:editId="47C2692C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62940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6C20" w14:textId="06A6245D" w:rsidR="00B27D39" w:rsidRDefault="00B27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37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24pt;width:522pt;height:8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">
                <v:textbox>
                  <w:txbxContent>
                    <w:p w14:paraId="48286C20" w14:textId="06A6245D" w:rsidR="00B27D39" w:rsidRDefault="00B27D3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rebuchet MS" w:hAnsi="Trebuchet MS"/>
          <w:b/>
          <w:sz w:val="24"/>
          <w:szCs w:val="24"/>
        </w:rPr>
        <w:t>Please describe your skills and experience</w:t>
      </w:r>
    </w:p>
    <w:p w14:paraId="776792D1" w14:textId="7C9B0BE0" w:rsidR="00B27D39" w:rsidRDefault="00B27D39" w:rsidP="005C576C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28AEFFE6" w14:textId="6312A9F5" w:rsidR="005C576C" w:rsidRPr="00B90FD2" w:rsidRDefault="002F104A" w:rsidP="005C576C">
      <w:pPr>
        <w:pStyle w:val="NoSpacing"/>
        <w:rPr>
          <w:rFonts w:ascii="Trebuchet MS" w:hAnsi="Trebuchet MS"/>
          <w:b/>
          <w:sz w:val="24"/>
          <w:szCs w:val="24"/>
        </w:rPr>
      </w:pPr>
      <w:r w:rsidRPr="00B27D39">
        <w:rPr>
          <w:rFonts w:ascii="Trebuchet MS" w:hAnsi="Trebuchet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A805F1" wp14:editId="38762C03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6629400" cy="971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B4AF" w14:textId="77777777" w:rsidR="002F104A" w:rsidRDefault="002F104A" w:rsidP="002F1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05F1" id="_x0000_s1027" type="#_x0000_t202" style="position:absolute;margin-left:470.8pt;margin-top:28.45pt;width:522pt;height:76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CcJQIAAEs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">
                <v:textbox>
                  <w:txbxContent>
                    <w:p w14:paraId="3F90B4AF" w14:textId="77777777" w:rsidR="002F104A" w:rsidRDefault="002F104A" w:rsidP="002F104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rebuchet MS" w:hAnsi="Trebuchet MS"/>
          <w:b/>
          <w:sz w:val="24"/>
          <w:szCs w:val="24"/>
        </w:rPr>
        <w:t>Relevant qualifications or lic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6"/>
        <w:gridCol w:w="5210"/>
      </w:tblGrid>
      <w:tr w:rsidR="00B90FD2" w:rsidRPr="00B90FD2" w14:paraId="69EFD8E1" w14:textId="77777777" w:rsidTr="002F104A">
        <w:tc>
          <w:tcPr>
            <w:tcW w:w="5246" w:type="dxa"/>
            <w:shd w:val="clear" w:color="auto" w:fill="D9D9D9" w:themeFill="background1" w:themeFillShade="D9"/>
          </w:tcPr>
          <w:p w14:paraId="5C9BE51B" w14:textId="77777777" w:rsidR="000F777E" w:rsidRPr="00B90FD2" w:rsidRDefault="000F777E" w:rsidP="005C576C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3B132BE" w14:textId="77777777" w:rsidR="000D20A9" w:rsidRPr="00B90FD2" w:rsidRDefault="000D20A9" w:rsidP="005C576C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B90FD2">
              <w:rPr>
                <w:rFonts w:ascii="Trebuchet MS" w:hAnsi="Trebuchet MS"/>
                <w:b/>
                <w:sz w:val="20"/>
                <w:szCs w:val="20"/>
              </w:rPr>
              <w:t>AVAILABILITY</w:t>
            </w:r>
          </w:p>
          <w:p w14:paraId="1FF49F7B" w14:textId="77777777" w:rsidR="000D20A9" w:rsidRPr="00B90FD2" w:rsidRDefault="000D20A9" w:rsidP="000D20A9">
            <w:pPr>
              <w:snapToGrid w:val="0"/>
              <w:ind w:right="-154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B90FD2">
              <w:rPr>
                <w:rFonts w:ascii="Trebuchet MS" w:hAnsi="Trebuchet MS" w:cstheme="minorHAnsi"/>
                <w:bCs/>
                <w:sz w:val="18"/>
                <w:szCs w:val="18"/>
              </w:rPr>
              <w:t>Please indicate which days and times you are available to work</w:t>
            </w:r>
          </w:p>
        </w:tc>
        <w:tc>
          <w:tcPr>
            <w:tcW w:w="5210" w:type="dxa"/>
          </w:tcPr>
          <w:p w14:paraId="06970036" w14:textId="40BDB702" w:rsidR="000D20A9" w:rsidRPr="00B90FD2" w:rsidRDefault="000D20A9" w:rsidP="00BF6DB0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90FD2" w:rsidRPr="00B90FD2" w14:paraId="72CDB6DE" w14:textId="77777777" w:rsidTr="002F104A">
        <w:tc>
          <w:tcPr>
            <w:tcW w:w="5246" w:type="dxa"/>
            <w:shd w:val="clear" w:color="auto" w:fill="D9D9D9" w:themeFill="background1" w:themeFillShade="D9"/>
          </w:tcPr>
          <w:p w14:paraId="31601199" w14:textId="77777777" w:rsidR="000F777E" w:rsidRPr="00B90FD2" w:rsidRDefault="000F777E" w:rsidP="005C576C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D8FD699" w14:textId="77777777" w:rsidR="000D20A9" w:rsidRPr="00B90FD2" w:rsidRDefault="000D20A9" w:rsidP="005C576C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B90FD2">
              <w:rPr>
                <w:rFonts w:ascii="Trebuchet MS" w:hAnsi="Trebuchet MS"/>
                <w:b/>
                <w:sz w:val="20"/>
                <w:szCs w:val="20"/>
              </w:rPr>
              <w:t>CRIMINAL RECORD</w:t>
            </w:r>
          </w:p>
          <w:p w14:paraId="22289861" w14:textId="77777777" w:rsidR="000D20A9" w:rsidRPr="00B90FD2" w:rsidRDefault="0004647C" w:rsidP="006F38FF">
            <w:pPr>
              <w:pStyle w:val="TableTex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B90FD2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lease note any criminal convictions except those 'spent' under the Rehabilitation</w:t>
            </w:r>
            <w:r w:rsidR="00BA6CA3" w:rsidRPr="00B90FD2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of Offenders Act 1974.  If NONE</w:t>
            </w:r>
            <w:r w:rsidRPr="00B90FD2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please state.  </w:t>
            </w:r>
            <w:r w:rsidRPr="00B90FD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n certain circumstances employment is dependent upon obtaining a satisfactory basic</w:t>
            </w:r>
            <w:r w:rsidR="006F38FF" w:rsidRPr="00B90FD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or enhanced</w:t>
            </w:r>
            <w:r w:rsidRPr="00B90FD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="006F38FF" w:rsidRPr="00B90FD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DBS from the Disclosure and </w:t>
            </w:r>
            <w:r w:rsidRPr="00B90FD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Barring Service.</w:t>
            </w:r>
          </w:p>
        </w:tc>
        <w:tc>
          <w:tcPr>
            <w:tcW w:w="5210" w:type="dxa"/>
          </w:tcPr>
          <w:p w14:paraId="0A6A9131" w14:textId="77777777" w:rsidR="000D20A9" w:rsidRPr="00B90FD2" w:rsidRDefault="000D20A9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550B102" w14:textId="3111CB34" w:rsidR="00BA6CA3" w:rsidRPr="00B90FD2" w:rsidRDefault="00BA6CA3" w:rsidP="005C576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3A37A02" w14:textId="77777777" w:rsidR="00BA6CA3" w:rsidRPr="00B90FD2" w:rsidRDefault="00BA6CA3" w:rsidP="00BA6CA3"/>
          <w:p w14:paraId="618C8839" w14:textId="77777777" w:rsidR="00BA6CA3" w:rsidRPr="00B90FD2" w:rsidRDefault="00BA6CA3" w:rsidP="00BA6CA3"/>
          <w:p w14:paraId="6752E951" w14:textId="71AFC279" w:rsidR="00814C6E" w:rsidRPr="00B90FD2" w:rsidRDefault="00BA6CA3" w:rsidP="00BA6CA3">
            <w:pPr>
              <w:tabs>
                <w:tab w:val="left" w:pos="3030"/>
              </w:tabs>
              <w:rPr>
                <w:sz w:val="20"/>
                <w:szCs w:val="20"/>
              </w:rPr>
            </w:pPr>
            <w:r w:rsidRPr="00B90FD2">
              <w:tab/>
              <w:t xml:space="preserve">                 </w:t>
            </w:r>
            <w:r w:rsidRPr="00B90FD2">
              <w:rPr>
                <w:sz w:val="20"/>
                <w:szCs w:val="20"/>
              </w:rPr>
              <w:t xml:space="preserve">None  </w:t>
            </w:r>
            <w:sdt>
              <w:sdtPr>
                <w:rPr>
                  <w:sz w:val="20"/>
                  <w:szCs w:val="20"/>
                </w:rPr>
                <w:id w:val="-194737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FD2" w:rsidRPr="00B90FD2" w14:paraId="5E1B1627" w14:textId="77777777" w:rsidTr="002F104A">
        <w:tc>
          <w:tcPr>
            <w:tcW w:w="5246" w:type="dxa"/>
            <w:shd w:val="pct10" w:color="auto" w:fill="auto"/>
          </w:tcPr>
          <w:p w14:paraId="076EF3C8" w14:textId="77777777" w:rsidR="000F777E" w:rsidRPr="00B90FD2" w:rsidRDefault="000F777E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68B057D" w14:textId="77777777" w:rsidR="000D20A9" w:rsidRPr="00B90FD2" w:rsidRDefault="0004647C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b/>
                <w:sz w:val="20"/>
                <w:szCs w:val="20"/>
              </w:rPr>
            </w:pPr>
            <w:r w:rsidRPr="00B90FD2">
              <w:rPr>
                <w:rFonts w:ascii="Trebuchet MS" w:hAnsi="Trebuchet MS"/>
                <w:b/>
                <w:sz w:val="20"/>
                <w:szCs w:val="20"/>
              </w:rPr>
              <w:t xml:space="preserve">DRIVING LICENCE </w:t>
            </w:r>
          </w:p>
          <w:p w14:paraId="5E5E7156" w14:textId="77777777" w:rsidR="0004647C" w:rsidRPr="00B90FD2" w:rsidRDefault="0004647C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82EE3C8" w14:textId="77777777" w:rsidR="0004647C" w:rsidRPr="00B90FD2" w:rsidRDefault="0004647C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sz w:val="18"/>
                <w:szCs w:val="18"/>
              </w:rPr>
            </w:pPr>
            <w:r w:rsidRPr="00B90FD2">
              <w:rPr>
                <w:rFonts w:ascii="Trebuchet MS" w:hAnsi="Trebuchet MS"/>
                <w:sz w:val="18"/>
                <w:szCs w:val="18"/>
              </w:rPr>
              <w:t>Do you have a current driving licence?</w:t>
            </w:r>
          </w:p>
          <w:p w14:paraId="69E54CF1" w14:textId="77777777" w:rsidR="0004647C" w:rsidRPr="00B90FD2" w:rsidRDefault="0004647C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sz w:val="18"/>
                <w:szCs w:val="18"/>
              </w:rPr>
            </w:pPr>
          </w:p>
          <w:p w14:paraId="1CC598DD" w14:textId="77777777" w:rsidR="0004647C" w:rsidRPr="00B90FD2" w:rsidRDefault="0004647C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sz w:val="18"/>
                <w:szCs w:val="18"/>
              </w:rPr>
            </w:pPr>
            <w:r w:rsidRPr="00B90FD2">
              <w:rPr>
                <w:rFonts w:ascii="Trebuchet MS" w:hAnsi="Trebuchet MS"/>
                <w:sz w:val="18"/>
                <w:szCs w:val="18"/>
              </w:rPr>
              <w:t>If “yes” do you currently have endorsements?</w:t>
            </w:r>
          </w:p>
          <w:p w14:paraId="63860B8F" w14:textId="77777777" w:rsidR="0004647C" w:rsidRPr="00B90FD2" w:rsidRDefault="0004647C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sz w:val="18"/>
                <w:szCs w:val="18"/>
              </w:rPr>
            </w:pPr>
          </w:p>
          <w:p w14:paraId="28764C69" w14:textId="77777777" w:rsidR="0004647C" w:rsidRPr="00B90FD2" w:rsidRDefault="0004647C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sz w:val="18"/>
                <w:szCs w:val="18"/>
              </w:rPr>
            </w:pPr>
            <w:r w:rsidRPr="00B90FD2">
              <w:rPr>
                <w:rFonts w:ascii="Trebuchet MS" w:hAnsi="Trebuchet MS" w:cstheme="minorHAnsi"/>
                <w:sz w:val="18"/>
                <w:szCs w:val="18"/>
              </w:rPr>
              <w:t>If ‘yes’, please give the reasons for the endorsements</w:t>
            </w:r>
          </w:p>
          <w:p w14:paraId="5D5E1B5B" w14:textId="77777777" w:rsidR="0004647C" w:rsidRPr="00B90FD2" w:rsidRDefault="0004647C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E4C4946" w14:textId="6A7A9641" w:rsidR="000F777E" w:rsidRPr="00B90FD2" w:rsidRDefault="000F777E" w:rsidP="00990D3D">
            <w:pPr>
              <w:pStyle w:val="NoSpacing"/>
              <w:shd w:val="clear" w:color="auto" w:fill="D9D9D9" w:themeFill="background1" w:themeFillShade="D9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210" w:type="dxa"/>
          </w:tcPr>
          <w:p w14:paraId="4FA3ECC1" w14:textId="77777777" w:rsidR="000D20A9" w:rsidRPr="00B90FD2" w:rsidRDefault="000D20A9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EBE785C" w14:textId="77777777" w:rsidR="000F777E" w:rsidRPr="00B90FD2" w:rsidRDefault="000F777E" w:rsidP="000F777E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4C1C4FDE" w14:textId="77777777" w:rsidR="00582AF5" w:rsidRPr="00B90FD2" w:rsidRDefault="00582AF5" w:rsidP="00582AF5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7530C772" w14:textId="512C1305" w:rsidR="00DE49DE" w:rsidRPr="00B90FD2" w:rsidRDefault="00DE49DE" w:rsidP="00DE49DE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B90FD2">
              <w:rPr>
                <w:rFonts w:ascii="Trebuchet MS" w:hAnsi="Trebuchet MS"/>
                <w:sz w:val="18"/>
                <w:szCs w:val="18"/>
              </w:rPr>
              <w:t xml:space="preserve">Yes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5105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0FD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90FD2">
              <w:rPr>
                <w:rFonts w:ascii="Trebuchet MS" w:hAnsi="Trebuchet MS"/>
                <w:sz w:val="18"/>
                <w:szCs w:val="18"/>
              </w:rPr>
              <w:t xml:space="preserve">  No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2132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B604B69" w14:textId="77777777" w:rsidR="00582AF5" w:rsidRPr="00B90FD2" w:rsidRDefault="00582AF5" w:rsidP="00582AF5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6839E3AB" w14:textId="7F3DF338" w:rsidR="00DE49DE" w:rsidRPr="00B90FD2" w:rsidRDefault="00DE49DE" w:rsidP="00DE49DE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B90FD2">
              <w:rPr>
                <w:rFonts w:ascii="Trebuchet MS" w:hAnsi="Trebuchet MS"/>
                <w:sz w:val="18"/>
                <w:szCs w:val="18"/>
              </w:rPr>
              <w:t xml:space="preserve">Yes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7766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90FD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90FD2">
              <w:rPr>
                <w:rFonts w:ascii="Trebuchet MS" w:hAnsi="Trebuchet MS"/>
                <w:sz w:val="18"/>
                <w:szCs w:val="18"/>
              </w:rPr>
              <w:t xml:space="preserve">  No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2923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FDFFFF3" w14:textId="77777777" w:rsidR="000F777E" w:rsidRPr="00B90FD2" w:rsidRDefault="000F777E" w:rsidP="00DE49DE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F6AC52D" w14:textId="625B60CE" w:rsidR="00814C6E" w:rsidRPr="00B90FD2" w:rsidRDefault="00814C6E" w:rsidP="00DE49D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7306FDD" w14:textId="77777777" w:rsidR="00AE77A9" w:rsidRPr="00B90FD2" w:rsidRDefault="00AE77A9" w:rsidP="00AE77A9">
      <w:pPr>
        <w:pStyle w:val="BodyText"/>
        <w:rPr>
          <w:rFonts w:ascii="Trebuchet MS" w:hAnsi="Trebuchet MS" w:cs="Arial"/>
          <w:b/>
          <w:bCs/>
          <w:color w:val="auto"/>
          <w:sz w:val="24"/>
          <w:szCs w:val="24"/>
          <w:lang w:val="en-GB"/>
        </w:rPr>
      </w:pPr>
    </w:p>
    <w:p w14:paraId="68401A0B" w14:textId="77777777" w:rsidR="000F777E" w:rsidRPr="00B90FD2" w:rsidRDefault="000F777E" w:rsidP="00AE77A9">
      <w:pPr>
        <w:pStyle w:val="BodyText"/>
        <w:rPr>
          <w:rFonts w:ascii="Trebuchet MS" w:hAnsi="Trebuchet MS"/>
          <w:color w:val="auto"/>
          <w:lang w:val="en-GB"/>
        </w:rPr>
      </w:pPr>
      <w:r w:rsidRPr="00B90FD2">
        <w:rPr>
          <w:rFonts w:ascii="Trebuchet MS" w:hAnsi="Trebuchet MS" w:cs="Arial"/>
          <w:b/>
          <w:bCs/>
          <w:color w:val="auto"/>
          <w:sz w:val="24"/>
          <w:szCs w:val="24"/>
          <w:lang w:val="en-GB"/>
        </w:rPr>
        <w:t>DECLARATION</w:t>
      </w:r>
      <w:r w:rsidR="000147A9" w:rsidRPr="00B90FD2">
        <w:rPr>
          <w:rFonts w:ascii="Trebuchet MS" w:hAnsi="Trebuchet MS" w:cs="Arial"/>
          <w:b/>
          <w:bCs/>
          <w:color w:val="auto"/>
          <w:sz w:val="24"/>
          <w:szCs w:val="24"/>
          <w:lang w:val="en-GB"/>
        </w:rPr>
        <w:t xml:space="preserve"> AND ACKNOWLEDGEMENT</w:t>
      </w:r>
      <w:r w:rsidRPr="00B90FD2">
        <w:rPr>
          <w:rFonts w:ascii="Trebuchet MS" w:hAnsi="Trebuchet MS" w:cs="Arial"/>
          <w:b/>
          <w:bCs/>
          <w:color w:val="auto"/>
          <w:sz w:val="28"/>
          <w:szCs w:val="28"/>
          <w:lang w:val="en-GB"/>
        </w:rPr>
        <w:t xml:space="preserve"> </w:t>
      </w:r>
      <w:r w:rsidRPr="00B90FD2">
        <w:rPr>
          <w:rFonts w:ascii="Trebuchet MS" w:hAnsi="Trebuchet MS" w:cs="Arial"/>
          <w:b/>
          <w:bCs/>
          <w:color w:val="auto"/>
          <w:lang w:val="en-GB"/>
        </w:rPr>
        <w:t>(Please read this carefully before signing this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77E" w:rsidRPr="00B90FD2" w14:paraId="6B15D999" w14:textId="77777777" w:rsidTr="000F777E">
        <w:tc>
          <w:tcPr>
            <w:tcW w:w="10682" w:type="dxa"/>
          </w:tcPr>
          <w:p w14:paraId="2E7D3A9E" w14:textId="77777777" w:rsidR="000147A9" w:rsidRPr="00B90FD2" w:rsidRDefault="000147A9" w:rsidP="000147A9">
            <w:pPr>
              <w:pStyle w:val="Header"/>
              <w:snapToGrid w:val="0"/>
              <w:spacing w:before="160" w:after="160"/>
              <w:jc w:val="left"/>
              <w:rPr>
                <w:rFonts w:asciiTheme="minorHAnsi" w:hAnsiTheme="minorHAnsi" w:cstheme="minorHAnsi"/>
                <w:sz w:val="20"/>
              </w:rPr>
            </w:pPr>
            <w:r w:rsidRPr="00B90FD2">
              <w:rPr>
                <w:rFonts w:asciiTheme="minorHAnsi" w:hAnsiTheme="minorHAnsi" w:cstheme="minorHAnsi"/>
                <w:sz w:val="20"/>
              </w:rPr>
              <w:t xml:space="preserve">I certify that the information contained on this form, and any attachments, are complete and accurate in all respects. </w:t>
            </w:r>
          </w:p>
          <w:p w14:paraId="198A38E0" w14:textId="28EF6917" w:rsidR="000147A9" w:rsidRPr="00B90FD2" w:rsidRDefault="000147A9" w:rsidP="000147A9">
            <w:pPr>
              <w:pStyle w:val="Header"/>
              <w:spacing w:before="160" w:after="160"/>
              <w:jc w:val="left"/>
              <w:rPr>
                <w:rFonts w:asciiTheme="minorHAnsi" w:hAnsiTheme="minorHAnsi" w:cstheme="minorHAnsi"/>
                <w:sz w:val="20"/>
              </w:rPr>
            </w:pPr>
            <w:r w:rsidRPr="00B90FD2">
              <w:rPr>
                <w:rFonts w:asciiTheme="minorHAnsi" w:hAnsiTheme="minorHAnsi" w:cstheme="minorHAnsi"/>
                <w:sz w:val="20"/>
              </w:rPr>
              <w:t xml:space="preserve">Middlesbrough Football &amp; Athletic Company (1986) Limited (“MFC”) is the Data Controller of the information you </w:t>
            </w:r>
            <w:proofErr w:type="gramStart"/>
            <w:r w:rsidRPr="00B90FD2">
              <w:rPr>
                <w:rFonts w:asciiTheme="minorHAnsi" w:hAnsiTheme="minorHAnsi" w:cstheme="minorHAnsi"/>
                <w:sz w:val="20"/>
              </w:rPr>
              <w:t>provide</w:t>
            </w:r>
            <w:proofErr w:type="gramEnd"/>
            <w:r w:rsidRPr="00B90FD2">
              <w:rPr>
                <w:rFonts w:asciiTheme="minorHAnsi" w:hAnsiTheme="minorHAnsi" w:cstheme="minorHAnsi"/>
                <w:sz w:val="20"/>
              </w:rPr>
              <w:t xml:space="preserve"> or information collected about you from a third party as part of the recruitment process for the position fo</w:t>
            </w:r>
            <w:r w:rsidR="00820EC2">
              <w:rPr>
                <w:rFonts w:asciiTheme="minorHAnsi" w:hAnsiTheme="minorHAnsi" w:cstheme="minorHAnsi"/>
                <w:sz w:val="20"/>
              </w:rPr>
              <w:t xml:space="preserve">r which you have applied.  </w:t>
            </w:r>
          </w:p>
          <w:p w14:paraId="3B45599B" w14:textId="039F71CC" w:rsidR="000147A9" w:rsidRPr="00B90FD2" w:rsidRDefault="000147A9" w:rsidP="002F104A">
            <w:pPr>
              <w:pStyle w:val="NoSpacing"/>
              <w:rPr>
                <w:sz w:val="20"/>
                <w:szCs w:val="20"/>
              </w:rPr>
            </w:pPr>
            <w:r w:rsidRPr="00B90FD2">
              <w:rPr>
                <w:rFonts w:cstheme="minorHAnsi"/>
                <w:sz w:val="20"/>
              </w:rPr>
              <w:t>We take data protection seriously and only process data in accordance with the General Data Protection Regulation (“GDPR”) and our Privacy Notice (Recruitment), a copy of which is available at www.</w:t>
            </w:r>
            <w:r w:rsidR="0094557D" w:rsidRPr="00B90FD2">
              <w:rPr>
                <w:rFonts w:cstheme="minorHAnsi"/>
                <w:sz w:val="20"/>
              </w:rPr>
              <w:t>mfc.co.uk or from the Head of HR</w:t>
            </w:r>
            <w:r w:rsidRPr="00B90FD2">
              <w:rPr>
                <w:rFonts w:cstheme="minorHAnsi"/>
                <w:sz w:val="20"/>
              </w:rPr>
              <w:t xml:space="preserve"> or Data Protection Officer at MFC.  </w:t>
            </w:r>
          </w:p>
          <w:p w14:paraId="6E8B7522" w14:textId="77777777" w:rsidR="000F777E" w:rsidRPr="00B90FD2" w:rsidRDefault="000F777E" w:rsidP="000F777E">
            <w:pPr>
              <w:pStyle w:val="BodyText"/>
              <w:tabs>
                <w:tab w:val="left" w:pos="557"/>
              </w:tabs>
              <w:ind w:left="576" w:hanging="432"/>
              <w:rPr>
                <w:rFonts w:ascii="Trebuchet MS" w:hAnsi="Trebuchet MS"/>
                <w:color w:val="auto"/>
                <w:sz w:val="18"/>
                <w:lang w:val="en-GB"/>
              </w:rPr>
            </w:pPr>
          </w:p>
          <w:p w14:paraId="771993C8" w14:textId="7A8F0D1F" w:rsidR="000F777E" w:rsidRPr="00B90FD2" w:rsidRDefault="00BF6DB0" w:rsidP="000F777E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color w:val="auto"/>
                <w:sz w:val="18"/>
                <w:lang w:val="en-GB"/>
              </w:rPr>
            </w:pPr>
            <w:r>
              <w:rPr>
                <w:rFonts w:ascii="Trebuchet MS" w:hAnsi="Trebuchet MS"/>
                <w:color w:val="auto"/>
                <w:sz w:val="18"/>
                <w:lang w:val="en-GB"/>
              </w:rPr>
              <w:t xml:space="preserve">Signed: </w:t>
            </w:r>
            <w:r w:rsidR="002F104A">
              <w:rPr>
                <w:rFonts w:ascii="Trebuchet MS" w:hAnsi="Trebuchet MS"/>
                <w:color w:val="auto"/>
                <w:sz w:val="18"/>
                <w:lang w:val="en-GB"/>
              </w:rPr>
              <w:t xml:space="preserve">      </w:t>
            </w:r>
            <w:r w:rsidR="002C7E83" w:rsidRPr="00B90FD2">
              <w:rPr>
                <w:rFonts w:ascii="Trebuchet MS" w:hAnsi="Trebuchet MS"/>
                <w:color w:val="auto"/>
                <w:sz w:val="18"/>
                <w:lang w:val="en-GB"/>
              </w:rPr>
              <w:t xml:space="preserve">  </w:t>
            </w:r>
            <w:r w:rsidR="009F0F48" w:rsidRPr="00B90FD2">
              <w:rPr>
                <w:rFonts w:ascii="Trebuchet MS" w:hAnsi="Trebuchet MS"/>
                <w:color w:val="auto"/>
                <w:sz w:val="18"/>
                <w:lang w:val="en-GB"/>
              </w:rPr>
              <w:t xml:space="preserve">                                       </w:t>
            </w:r>
            <w:r w:rsidR="00820EC2">
              <w:rPr>
                <w:rFonts w:ascii="Trebuchet MS" w:hAnsi="Trebuchet MS"/>
                <w:color w:val="auto"/>
                <w:sz w:val="18"/>
                <w:lang w:val="en-GB"/>
              </w:rPr>
              <w:t xml:space="preserve">                                </w:t>
            </w:r>
            <w:r w:rsidR="009F0F48" w:rsidRPr="00B90FD2">
              <w:rPr>
                <w:rFonts w:ascii="Trebuchet MS" w:hAnsi="Trebuchet MS"/>
                <w:color w:val="auto"/>
                <w:sz w:val="18"/>
                <w:lang w:val="en-GB"/>
              </w:rPr>
              <w:t xml:space="preserve">Date:  </w:t>
            </w:r>
          </w:p>
          <w:p w14:paraId="2B47585E" w14:textId="77777777" w:rsidR="000F777E" w:rsidRPr="00B90FD2" w:rsidRDefault="000F777E" w:rsidP="005C576C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4049BF6A" w14:textId="77777777" w:rsidR="00BB555C" w:rsidRDefault="00BB555C" w:rsidP="00BB55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684110A9" w14:textId="77777777" w:rsidR="00BB555C" w:rsidRDefault="00BB555C" w:rsidP="00BB55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C32CB">
        <w:rPr>
          <w:rFonts w:ascii="Arial" w:hAnsi="Arial" w:cs="Arial"/>
          <w:b/>
          <w:sz w:val="20"/>
          <w:szCs w:val="20"/>
        </w:rPr>
        <w:t>Please return applications to</w:t>
      </w:r>
      <w:r>
        <w:rPr>
          <w:rFonts w:ascii="Arial" w:hAnsi="Arial" w:cs="Arial"/>
          <w:b/>
          <w:sz w:val="20"/>
          <w:szCs w:val="20"/>
        </w:rPr>
        <w:t>:</w:t>
      </w:r>
      <w:r w:rsidRPr="002C32CB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2C32CB">
          <w:rPr>
            <w:rStyle w:val="Hyperlink"/>
            <w:rFonts w:ascii="Arial" w:hAnsi="Arial" w:cs="Arial"/>
            <w:b/>
            <w:sz w:val="20"/>
            <w:szCs w:val="20"/>
          </w:rPr>
          <w:t>recruitment@mfcfoundation.co.uk</w:t>
        </w:r>
      </w:hyperlink>
      <w:r w:rsidRPr="002C32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or</w:t>
      </w:r>
    </w:p>
    <w:p w14:paraId="2329045B" w14:textId="77777777" w:rsidR="00BB555C" w:rsidRPr="002C32CB" w:rsidRDefault="00BB555C" w:rsidP="00BB55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C32CB">
        <w:rPr>
          <w:rFonts w:ascii="Arial" w:hAnsi="Arial" w:cs="Arial"/>
          <w:b/>
          <w:sz w:val="20"/>
          <w:szCs w:val="20"/>
        </w:rPr>
        <w:t>Middlesbrough Football Club Foundation, Willie Maddren Centre, Riverside Stadium, Middlesbrough, TS3 6RS</w:t>
      </w:r>
    </w:p>
    <w:p w14:paraId="7798CC2E" w14:textId="77777777" w:rsidR="000F777E" w:rsidRPr="00B90FD2" w:rsidRDefault="000F777E" w:rsidP="00BB555C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p w14:paraId="3BDDF899" w14:textId="77777777" w:rsidR="009F0F48" w:rsidRDefault="009F0F48" w:rsidP="00A0612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US"/>
        </w:rPr>
      </w:pPr>
    </w:p>
    <w:p w14:paraId="4D96D109" w14:textId="676AB084" w:rsidR="00A0612C" w:rsidRPr="00990D3D" w:rsidRDefault="005C0FEA" w:rsidP="00A0612C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7C98E4A" wp14:editId="3D0CA270">
            <wp:simplePos x="0" y="0"/>
            <wp:positionH relativeFrom="column">
              <wp:posOffset>4572000</wp:posOffset>
            </wp:positionH>
            <wp:positionV relativeFrom="paragraph">
              <wp:posOffset>2342515</wp:posOffset>
            </wp:positionV>
            <wp:extent cx="2348865" cy="642620"/>
            <wp:effectExtent l="0" t="0" r="0" b="5080"/>
            <wp:wrapSquare wrapText="bothSides"/>
            <wp:docPr id="5" name="Picture 5" descr="cid:image001.png@01D35EC9.0483F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1.png@01D35EC9.0483F2B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10997" b="16422"/>
                    <a:stretch/>
                  </pic:blipFill>
                  <pic:spPr bwMode="auto">
                    <a:xfrm>
                      <a:off x="0" y="0"/>
                      <a:ext cx="234886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EB3">
        <w:rPr>
          <w:rFonts w:ascii="Trebuchet MS" w:hAnsi="Trebuchet M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0E4AAA95" wp14:editId="776198C1">
            <wp:simplePos x="0" y="0"/>
            <wp:positionH relativeFrom="column">
              <wp:posOffset>-123825</wp:posOffset>
            </wp:positionH>
            <wp:positionV relativeFrom="paragraph">
              <wp:posOffset>2186940</wp:posOffset>
            </wp:positionV>
            <wp:extent cx="1666875" cy="803275"/>
            <wp:effectExtent l="0" t="0" r="9525" b="0"/>
            <wp:wrapSquare wrapText="bothSides"/>
            <wp:docPr id="4" name="Picture 4" descr="J:\HR\HR DEPARTMENT\Equality &amp; Diversity\Disability Confident Employer\Employer\employe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R\HR DEPARTMENT\Equality &amp; Diversity\Disability Confident Employer\Employer\employer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2C" w:rsidRPr="00A0612C">
        <w:rPr>
          <w:rFonts w:ascii="Arial" w:eastAsia="Times New Roman" w:hAnsi="Arial" w:cs="Arial"/>
          <w:sz w:val="18"/>
          <w:szCs w:val="18"/>
          <w:lang w:val="en-US"/>
        </w:rPr>
        <w:t>MIDDLESBROUGH FOOTBALL CLUB IS AN EQUAL OPPORTUNITIES EMPLOYER AND FULLY COMMITTED TO THE SAFEGUARDING AND WELFARE OF VULNERABLE GROUPS</w:t>
      </w:r>
    </w:p>
    <w:sectPr w:rsidR="00A0612C" w:rsidRPr="00990D3D" w:rsidSect="002407E1"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2BE"/>
    <w:multiLevelType w:val="hybridMultilevel"/>
    <w:tmpl w:val="481E365C"/>
    <w:lvl w:ilvl="0" w:tplc="793C8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8B3"/>
    <w:multiLevelType w:val="hybridMultilevel"/>
    <w:tmpl w:val="7BD88DC4"/>
    <w:lvl w:ilvl="0" w:tplc="4EE07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73DE"/>
    <w:multiLevelType w:val="hybridMultilevel"/>
    <w:tmpl w:val="F5CE71D0"/>
    <w:lvl w:ilvl="0" w:tplc="FD78A37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65B6"/>
    <w:multiLevelType w:val="hybridMultilevel"/>
    <w:tmpl w:val="DAF448FA"/>
    <w:lvl w:ilvl="0" w:tplc="E1484B80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4596C"/>
    <w:multiLevelType w:val="hybridMultilevel"/>
    <w:tmpl w:val="9D4AA4D8"/>
    <w:lvl w:ilvl="0" w:tplc="A3B0102A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3D35"/>
    <w:multiLevelType w:val="hybridMultilevel"/>
    <w:tmpl w:val="734A49E4"/>
    <w:lvl w:ilvl="0" w:tplc="C23AB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6ED777F3"/>
    <w:multiLevelType w:val="hybridMultilevel"/>
    <w:tmpl w:val="7870CE16"/>
    <w:lvl w:ilvl="0" w:tplc="47A036D8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60F4"/>
    <w:multiLevelType w:val="hybridMultilevel"/>
    <w:tmpl w:val="808CFCF2"/>
    <w:lvl w:ilvl="0" w:tplc="F286A8CE">
      <w:start w:val="12"/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Time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B4E3736"/>
    <w:multiLevelType w:val="hybridMultilevel"/>
    <w:tmpl w:val="ED8EF702"/>
    <w:lvl w:ilvl="0" w:tplc="4F84E6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E4"/>
    <w:rsid w:val="00013609"/>
    <w:rsid w:val="000147A9"/>
    <w:rsid w:val="0004647C"/>
    <w:rsid w:val="000741B9"/>
    <w:rsid w:val="000C6640"/>
    <w:rsid w:val="000D20A9"/>
    <w:rsid w:val="000E7D5F"/>
    <w:rsid w:val="000F777E"/>
    <w:rsid w:val="001339A2"/>
    <w:rsid w:val="00172DBF"/>
    <w:rsid w:val="001764AF"/>
    <w:rsid w:val="00186FE0"/>
    <w:rsid w:val="00193294"/>
    <w:rsid w:val="001F0E8F"/>
    <w:rsid w:val="002407E1"/>
    <w:rsid w:val="00241626"/>
    <w:rsid w:val="002B1252"/>
    <w:rsid w:val="002C7E83"/>
    <w:rsid w:val="002F104A"/>
    <w:rsid w:val="00364CD1"/>
    <w:rsid w:val="003A1A80"/>
    <w:rsid w:val="003A47E4"/>
    <w:rsid w:val="00426293"/>
    <w:rsid w:val="0047644E"/>
    <w:rsid w:val="00487064"/>
    <w:rsid w:val="00494AEE"/>
    <w:rsid w:val="004A26CF"/>
    <w:rsid w:val="004B4961"/>
    <w:rsid w:val="004D71AA"/>
    <w:rsid w:val="005145F9"/>
    <w:rsid w:val="00520E0C"/>
    <w:rsid w:val="00545EA1"/>
    <w:rsid w:val="00574553"/>
    <w:rsid w:val="00582AF5"/>
    <w:rsid w:val="005C0FEA"/>
    <w:rsid w:val="005C576C"/>
    <w:rsid w:val="00600959"/>
    <w:rsid w:val="0061427F"/>
    <w:rsid w:val="00614571"/>
    <w:rsid w:val="006454A8"/>
    <w:rsid w:val="00662C78"/>
    <w:rsid w:val="00675A13"/>
    <w:rsid w:val="006B21DB"/>
    <w:rsid w:val="006F38FF"/>
    <w:rsid w:val="00705E02"/>
    <w:rsid w:val="00734EED"/>
    <w:rsid w:val="00735366"/>
    <w:rsid w:val="00814C6E"/>
    <w:rsid w:val="00820EC2"/>
    <w:rsid w:val="0085409E"/>
    <w:rsid w:val="00867115"/>
    <w:rsid w:val="008730DA"/>
    <w:rsid w:val="008954C5"/>
    <w:rsid w:val="008E3A98"/>
    <w:rsid w:val="008F48C4"/>
    <w:rsid w:val="0094557D"/>
    <w:rsid w:val="009767A7"/>
    <w:rsid w:val="00990D3D"/>
    <w:rsid w:val="009F0F48"/>
    <w:rsid w:val="009F1C42"/>
    <w:rsid w:val="00A03683"/>
    <w:rsid w:val="00A0612C"/>
    <w:rsid w:val="00A64DE7"/>
    <w:rsid w:val="00AE77A9"/>
    <w:rsid w:val="00AF2181"/>
    <w:rsid w:val="00B056D0"/>
    <w:rsid w:val="00B16DC0"/>
    <w:rsid w:val="00B27D39"/>
    <w:rsid w:val="00B876A1"/>
    <w:rsid w:val="00B90FD2"/>
    <w:rsid w:val="00BA6CA3"/>
    <w:rsid w:val="00BB555C"/>
    <w:rsid w:val="00BF6DB0"/>
    <w:rsid w:val="00C11A7F"/>
    <w:rsid w:val="00C934DB"/>
    <w:rsid w:val="00CB293C"/>
    <w:rsid w:val="00CB2C79"/>
    <w:rsid w:val="00D006F2"/>
    <w:rsid w:val="00D64BDB"/>
    <w:rsid w:val="00D72692"/>
    <w:rsid w:val="00DB5D54"/>
    <w:rsid w:val="00DE49DE"/>
    <w:rsid w:val="00DF2AD8"/>
    <w:rsid w:val="00E051B8"/>
    <w:rsid w:val="00E265D2"/>
    <w:rsid w:val="00E50203"/>
    <w:rsid w:val="00E76FDC"/>
    <w:rsid w:val="00EA3607"/>
    <w:rsid w:val="00EF1ACB"/>
    <w:rsid w:val="00F641A9"/>
    <w:rsid w:val="00F8331F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EF03"/>
  <w15:docId w15:val="{DCAC1817-86D7-449E-92E6-C50C7E7E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C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576C"/>
    <w:pPr>
      <w:spacing w:after="0" w:line="240" w:lineRule="auto"/>
    </w:pPr>
  </w:style>
  <w:style w:type="paragraph" w:customStyle="1" w:styleId="TableText">
    <w:name w:val="Table Text"/>
    <w:rsid w:val="000D20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F77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777E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3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D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4C6E"/>
    <w:rPr>
      <w:color w:val="808080"/>
    </w:rPr>
  </w:style>
  <w:style w:type="paragraph" w:styleId="Header">
    <w:name w:val="header"/>
    <w:basedOn w:val="Normal"/>
    <w:link w:val="HeaderChar"/>
    <w:uiPriority w:val="99"/>
    <w:rsid w:val="000147A9"/>
    <w:pPr>
      <w:keepLines/>
      <w:tabs>
        <w:tab w:val="center" w:pos="4320"/>
        <w:tab w:val="right" w:pos="8640"/>
      </w:tabs>
      <w:suppressAutoHyphens/>
      <w:spacing w:after="600" w:line="18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147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7A9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45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45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cruitment@mfcfoundation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1.png@01D35EC9.0483F2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B689-67D7-488C-860C-4450A2B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illican</dc:creator>
  <cp:lastModifiedBy>Gordon Cox</cp:lastModifiedBy>
  <cp:revision>2</cp:revision>
  <cp:lastPrinted>2016-09-09T09:35:00Z</cp:lastPrinted>
  <dcterms:created xsi:type="dcterms:W3CDTF">2021-03-31T15:01:00Z</dcterms:created>
  <dcterms:modified xsi:type="dcterms:W3CDTF">2021-03-31T15:01:00Z</dcterms:modified>
</cp:coreProperties>
</file>